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26007" w14:textId="77777777" w:rsidR="00784F62" w:rsidRDefault="00474BCD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/>
          <w:sz w:val="32"/>
          <w:szCs w:val="32"/>
        </w:rPr>
        <w:t>2</w:t>
      </w:r>
      <w:r>
        <w:rPr>
          <w:rFonts w:ascii="黑体" w:eastAsia="黑体" w:hAnsi="黑体"/>
          <w:sz w:val="32"/>
          <w:szCs w:val="32"/>
        </w:rPr>
        <w:t>：</w:t>
      </w:r>
    </w:p>
    <w:p w14:paraId="3C9AB560" w14:textId="77777777" w:rsidR="00784F62" w:rsidRDefault="00474BCD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/>
          <w:sz w:val="36"/>
          <w:szCs w:val="36"/>
        </w:rPr>
        <w:t>“</w:t>
      </w:r>
      <w:r>
        <w:rPr>
          <w:rFonts w:ascii="黑体" w:eastAsia="黑体" w:hAnsi="黑体" w:hint="eastAsia"/>
          <w:sz w:val="36"/>
          <w:szCs w:val="36"/>
        </w:rPr>
        <w:t>常工</w:t>
      </w:r>
      <w:r>
        <w:rPr>
          <w:rFonts w:ascii="黑体" w:eastAsia="黑体" w:hAnsi="黑体"/>
          <w:sz w:val="36"/>
          <w:szCs w:val="36"/>
        </w:rPr>
        <w:t>精神</w:t>
      </w:r>
      <w:r>
        <w:rPr>
          <w:rFonts w:ascii="黑体" w:eastAsia="黑体" w:hAnsi="黑体"/>
          <w:sz w:val="36"/>
          <w:szCs w:val="36"/>
        </w:rPr>
        <w:t>”</w:t>
      </w:r>
      <w:r>
        <w:rPr>
          <w:rFonts w:ascii="黑体" w:eastAsia="黑体" w:hAnsi="黑体"/>
          <w:sz w:val="36"/>
          <w:szCs w:val="36"/>
        </w:rPr>
        <w:t>表述语征集表</w:t>
      </w:r>
    </w:p>
    <w:p w14:paraId="162CECA2" w14:textId="77777777" w:rsidR="00784F62" w:rsidRDefault="00784F62">
      <w:pPr>
        <w:rPr>
          <w:rFonts w:ascii="黑体" w:eastAsia="黑体" w:hAnsi="黑体"/>
        </w:rPr>
      </w:pPr>
    </w:p>
    <w:tbl>
      <w:tblPr>
        <w:tblStyle w:val="a7"/>
        <w:tblW w:w="8317" w:type="dxa"/>
        <w:jc w:val="center"/>
        <w:tblLook w:val="04A0" w:firstRow="1" w:lastRow="0" w:firstColumn="1" w:lastColumn="0" w:noHBand="0" w:noVBand="1"/>
      </w:tblPr>
      <w:tblGrid>
        <w:gridCol w:w="1684"/>
        <w:gridCol w:w="2192"/>
        <w:gridCol w:w="1691"/>
        <w:gridCol w:w="2750"/>
      </w:tblGrid>
      <w:tr w:rsidR="00784F62" w14:paraId="5DA3A4C1" w14:textId="77777777">
        <w:trPr>
          <w:trHeight w:val="714"/>
          <w:jc w:val="center"/>
        </w:trPr>
        <w:tc>
          <w:tcPr>
            <w:tcW w:w="1684" w:type="dxa"/>
          </w:tcPr>
          <w:p w14:paraId="547EC4A3" w14:textId="77777777" w:rsidR="00784F62" w:rsidRDefault="00474BCD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作者姓名</w:t>
            </w:r>
          </w:p>
        </w:tc>
        <w:tc>
          <w:tcPr>
            <w:tcW w:w="2192" w:type="dxa"/>
          </w:tcPr>
          <w:p w14:paraId="1E4A8D7D" w14:textId="77777777" w:rsidR="00784F62" w:rsidRDefault="00784F62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691" w:type="dxa"/>
          </w:tcPr>
          <w:p w14:paraId="2D22B9F2" w14:textId="77777777" w:rsidR="00784F62" w:rsidRDefault="00474BCD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单</w:t>
            </w:r>
            <w:r>
              <w:rPr>
                <w:rFonts w:ascii="黑体" w:eastAsia="黑体" w:hAnsi="黑体" w:hint="eastAsia"/>
                <w:sz w:val="28"/>
                <w:szCs w:val="28"/>
              </w:rPr>
              <w:t xml:space="preserve">  </w:t>
            </w:r>
            <w:r>
              <w:rPr>
                <w:rFonts w:ascii="黑体" w:eastAsia="黑体" w:hAnsi="黑体" w:hint="eastAsia"/>
                <w:sz w:val="28"/>
                <w:szCs w:val="28"/>
              </w:rPr>
              <w:t xml:space="preserve">  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位</w:t>
            </w:r>
          </w:p>
        </w:tc>
        <w:tc>
          <w:tcPr>
            <w:tcW w:w="2750" w:type="dxa"/>
          </w:tcPr>
          <w:p w14:paraId="284441F9" w14:textId="77777777" w:rsidR="00784F62" w:rsidRDefault="00784F62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784F62" w14:paraId="35D8CA7F" w14:textId="77777777">
        <w:trPr>
          <w:trHeight w:val="688"/>
          <w:jc w:val="center"/>
        </w:trPr>
        <w:tc>
          <w:tcPr>
            <w:tcW w:w="1684" w:type="dxa"/>
          </w:tcPr>
          <w:p w14:paraId="69F45BE6" w14:textId="77777777" w:rsidR="00784F62" w:rsidRDefault="00474BCD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联系电话</w:t>
            </w:r>
          </w:p>
        </w:tc>
        <w:tc>
          <w:tcPr>
            <w:tcW w:w="2192" w:type="dxa"/>
          </w:tcPr>
          <w:p w14:paraId="5E7673F3" w14:textId="77777777" w:rsidR="00784F62" w:rsidRDefault="00784F62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691" w:type="dxa"/>
          </w:tcPr>
          <w:p w14:paraId="014B129D" w14:textId="77777777" w:rsidR="00784F62" w:rsidRDefault="00474BCD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电子邮箱</w:t>
            </w:r>
          </w:p>
        </w:tc>
        <w:tc>
          <w:tcPr>
            <w:tcW w:w="2750" w:type="dxa"/>
          </w:tcPr>
          <w:p w14:paraId="3815C2A3" w14:textId="77777777" w:rsidR="00784F62" w:rsidRDefault="00784F62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784F62" w14:paraId="3B5D614E" w14:textId="77777777">
        <w:trPr>
          <w:trHeight w:val="2527"/>
          <w:jc w:val="center"/>
        </w:trPr>
        <w:tc>
          <w:tcPr>
            <w:tcW w:w="8317" w:type="dxa"/>
            <w:gridSpan w:val="4"/>
          </w:tcPr>
          <w:p w14:paraId="58DD42ED" w14:textId="28F2BDCA" w:rsidR="00784F62" w:rsidRDefault="00474BCD">
            <w:pPr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“常工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精神”表述语：</w:t>
            </w:r>
          </w:p>
        </w:tc>
      </w:tr>
      <w:tr w:rsidR="00784F62" w14:paraId="007C7CA6" w14:textId="77777777">
        <w:trPr>
          <w:trHeight w:val="7227"/>
          <w:jc w:val="center"/>
        </w:trPr>
        <w:tc>
          <w:tcPr>
            <w:tcW w:w="8317" w:type="dxa"/>
            <w:gridSpan w:val="4"/>
          </w:tcPr>
          <w:p w14:paraId="086AB3B3" w14:textId="77777777" w:rsidR="00784F62" w:rsidRDefault="00474BCD">
            <w:pPr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color w:val="333333"/>
                <w:sz w:val="28"/>
                <w:szCs w:val="28"/>
              </w:rPr>
              <w:t>文本出处及寓意（</w:t>
            </w:r>
            <w:r>
              <w:rPr>
                <w:rFonts w:ascii="黑体" w:eastAsia="黑体" w:hAnsi="黑体" w:hint="eastAsia"/>
                <w:color w:val="333333"/>
                <w:sz w:val="28"/>
                <w:szCs w:val="28"/>
              </w:rPr>
              <w:t>3</w:t>
            </w:r>
            <w:r>
              <w:rPr>
                <w:rFonts w:ascii="黑体" w:eastAsia="黑体" w:hAnsi="黑体"/>
                <w:color w:val="333333"/>
                <w:sz w:val="28"/>
                <w:szCs w:val="28"/>
              </w:rPr>
              <w:t>00</w:t>
            </w:r>
            <w:r>
              <w:rPr>
                <w:rFonts w:ascii="黑体" w:eastAsia="黑体" w:hAnsi="黑体" w:hint="eastAsia"/>
                <w:color w:val="333333"/>
                <w:sz w:val="28"/>
                <w:szCs w:val="28"/>
              </w:rPr>
              <w:t>字以内）：</w:t>
            </w:r>
          </w:p>
        </w:tc>
      </w:tr>
    </w:tbl>
    <w:p w14:paraId="42C69CA2" w14:textId="77777777" w:rsidR="00784F62" w:rsidRDefault="00784F62"/>
    <w:sectPr w:rsidR="00784F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WFiOGNjMWIwOGU4NDUwMGIzMjc3OWY3N2YzOTY5YmQifQ=="/>
  </w:docVars>
  <w:rsids>
    <w:rsidRoot w:val="00E877B9"/>
    <w:rsid w:val="003F398E"/>
    <w:rsid w:val="0041233B"/>
    <w:rsid w:val="00474BCD"/>
    <w:rsid w:val="00506480"/>
    <w:rsid w:val="007301B0"/>
    <w:rsid w:val="00784F62"/>
    <w:rsid w:val="007B28C9"/>
    <w:rsid w:val="0089469D"/>
    <w:rsid w:val="00976C98"/>
    <w:rsid w:val="00C17BB2"/>
    <w:rsid w:val="00E14CE5"/>
    <w:rsid w:val="00E877B9"/>
    <w:rsid w:val="2761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954F5"/>
  <w15:docId w15:val="{F34E19EB-0131-4103-8EB5-1B6E651E1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489B6-AA5F-467F-A173-C58C37A2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</Words>
  <Characters>67</Characters>
  <Application>Microsoft Office Word</Application>
  <DocSecurity>0</DocSecurity>
  <Lines>1</Lines>
  <Paragraphs>1</Paragraphs>
  <ScaleCrop>false</ScaleCrop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夏 娴</cp:lastModifiedBy>
  <cp:revision>11</cp:revision>
  <dcterms:created xsi:type="dcterms:W3CDTF">2023-03-01T08:14:00Z</dcterms:created>
  <dcterms:modified xsi:type="dcterms:W3CDTF">2023-03-0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819D4740B72E4FF3A61A13323C8171AC</vt:lpwstr>
  </property>
</Properties>
</file>